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4266" w14:textId="77777777" w:rsidR="004B4025" w:rsidRDefault="004B4025" w:rsidP="004F007C">
      <w:pPr>
        <w:pStyle w:val="KeinLeerraum"/>
        <w:jc w:val="center"/>
        <w:rPr>
          <w:b/>
          <w:sz w:val="24"/>
          <w:szCs w:val="24"/>
        </w:rPr>
      </w:pPr>
      <w:bookmarkStart w:id="0" w:name="_GoBack"/>
      <w:bookmarkEnd w:id="0"/>
    </w:p>
    <w:p w14:paraId="32B2CE37" w14:textId="6B98A026" w:rsidR="00B66CF7" w:rsidRDefault="00FC00BC" w:rsidP="003760A1">
      <w:pPr>
        <w:pStyle w:val="KeinLeerrau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</w:t>
      </w:r>
      <w:r w:rsidR="0097595F" w:rsidRPr="004F007C">
        <w:rPr>
          <w:b/>
          <w:sz w:val="24"/>
          <w:szCs w:val="24"/>
        </w:rPr>
        <w:t>Landesverband</w:t>
      </w:r>
      <w:r w:rsidR="00F013D1" w:rsidRPr="004F007C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43924">
        <w:rPr>
          <w:b/>
          <w:sz w:val="24"/>
          <w:szCs w:val="24"/>
        </w:rPr>
        <w:instrText xml:space="preserve"> FORMTEXT </w:instrText>
      </w:r>
      <w:r w:rsidR="00643924">
        <w:rPr>
          <w:b/>
          <w:sz w:val="24"/>
          <w:szCs w:val="24"/>
        </w:rPr>
      </w:r>
      <w:r w:rsidR="00643924">
        <w:rPr>
          <w:b/>
          <w:sz w:val="24"/>
          <w:szCs w:val="24"/>
        </w:rPr>
        <w:fldChar w:fldCharType="separate"/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>
        <w:rPr>
          <w:b/>
          <w:sz w:val="24"/>
          <w:szCs w:val="24"/>
        </w:rPr>
        <w:fldChar w:fldCharType="end"/>
      </w:r>
      <w:bookmarkEnd w:id="1"/>
      <w:r w:rsidR="00643924">
        <w:rPr>
          <w:b/>
          <w:sz w:val="24"/>
          <w:szCs w:val="24"/>
        </w:rPr>
        <w:t xml:space="preserve"> </w:t>
      </w:r>
      <w:r w:rsidR="00F013D1" w:rsidRPr="004F007C">
        <w:rPr>
          <w:b/>
          <w:sz w:val="24"/>
          <w:szCs w:val="24"/>
        </w:rPr>
        <w:t>beantragt</w:t>
      </w:r>
      <w:r>
        <w:rPr>
          <w:b/>
          <w:sz w:val="24"/>
          <w:szCs w:val="24"/>
        </w:rPr>
        <w:t xml:space="preserve"> für</w:t>
      </w:r>
    </w:p>
    <w:p w14:paraId="109DD087" w14:textId="77777777"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14:paraId="7B6F9886" w14:textId="77777777" w:rsidR="002C68C2" w:rsidRPr="004F007C" w:rsidRDefault="002C68C2" w:rsidP="002C68C2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2C68C2" w14:paraId="79177268" w14:textId="77777777" w:rsidTr="00F81E4B">
        <w:tc>
          <w:tcPr>
            <w:tcW w:w="1955" w:type="dxa"/>
          </w:tcPr>
          <w:p w14:paraId="033B3BBA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26F098B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8CDCB1A" w14:textId="0ABDC41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19" w:type="dxa"/>
          </w:tcPr>
          <w:p w14:paraId="19F5785E" w14:textId="6A5A9C8D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C68C2" w14:paraId="7E860193" w14:textId="77777777" w:rsidTr="00F81E4B">
        <w:tc>
          <w:tcPr>
            <w:tcW w:w="1955" w:type="dxa"/>
          </w:tcPr>
          <w:p w14:paraId="138CEBD5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203FFB29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19310E3" w14:textId="6A54C9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</w:tcPr>
          <w:p w14:paraId="11FBA8C3" w14:textId="51D570D2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F1F9C86" w14:textId="77777777" w:rsidTr="00F81E4B">
        <w:tc>
          <w:tcPr>
            <w:tcW w:w="1955" w:type="dxa"/>
          </w:tcPr>
          <w:p w14:paraId="75F76234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2E7F643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339D04" w14:textId="04560727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F1B8DE7" w14:textId="735D14FE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5BC91B0" w14:textId="77777777" w:rsidTr="00F81E4B">
        <w:tc>
          <w:tcPr>
            <w:tcW w:w="0" w:type="auto"/>
          </w:tcPr>
          <w:p w14:paraId="7AC4B710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264" w:type="dxa"/>
          </w:tcPr>
          <w:p w14:paraId="67AFE0B7" w14:textId="54FB4C75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4CA8B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54F1655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C8E9C2" w14:textId="47B10BD4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1AFF97BB" w14:textId="77777777" w:rsidTr="00F81E4B">
        <w:tc>
          <w:tcPr>
            <w:tcW w:w="1955" w:type="dxa"/>
          </w:tcPr>
          <w:p w14:paraId="5E2E017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25FA8400" w14:textId="6E1FB05C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6A6CB12" w14:textId="178757E5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92791" w14:textId="4C5ECAD8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5A6CA14C" w14:textId="77777777" w:rsidR="002C68C2" w:rsidRPr="004F007C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2443"/>
      </w:tblGrid>
      <w:tr w:rsidR="002C68C2" w14:paraId="3180F111" w14:textId="77777777" w:rsidTr="00F81E4B">
        <w:trPr>
          <w:trHeight w:val="367"/>
        </w:trPr>
        <w:tc>
          <w:tcPr>
            <w:tcW w:w="2802" w:type="dxa"/>
          </w:tcPr>
          <w:p w14:paraId="1474BB9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D4CBD82" w14:textId="5944D048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0F0C86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30606AE4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DF16A1E" w14:textId="3FF74B60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2BD67D27" w14:textId="77777777" w:rsidTr="00F81E4B">
        <w:tc>
          <w:tcPr>
            <w:tcW w:w="2802" w:type="dxa"/>
          </w:tcPr>
          <w:p w14:paraId="3AACEFDE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AF78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 BV)</w:t>
            </w:r>
          </w:p>
        </w:tc>
        <w:tc>
          <w:tcPr>
            <w:tcW w:w="3685" w:type="dxa"/>
          </w:tcPr>
          <w:p w14:paraId="6377EF9B" w14:textId="0D1366F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FF22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4969FB77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0E5A4" w14:textId="3C61B0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60FB7265" w14:textId="77777777" w:rsidTr="00F81E4B">
        <w:tc>
          <w:tcPr>
            <w:tcW w:w="2802" w:type="dxa"/>
          </w:tcPr>
          <w:p w14:paraId="5E8BF9F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015D6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3E6A49F6" w14:textId="0ACF36D9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A425A8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2443" w:type="dxa"/>
          </w:tcPr>
          <w:p w14:paraId="4A4555DA" w14:textId="4A77D602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56EB0B01" w14:textId="77777777" w:rsidTr="00F81E4B">
        <w:tc>
          <w:tcPr>
            <w:tcW w:w="2802" w:type="dxa"/>
          </w:tcPr>
          <w:p w14:paraId="2960839B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76A58EE6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14:paraId="4867F33B" w14:textId="7259E6E3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206C6" w14:textId="77777777" w:rsidR="002C68C2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68C2" w14:paraId="091FCDB3" w14:textId="77777777" w:rsidTr="00F81E4B">
        <w:tc>
          <w:tcPr>
            <w:tcW w:w="3510" w:type="dxa"/>
          </w:tcPr>
          <w:p w14:paraId="589A9280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CF317A9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14:paraId="54DF7C18" w14:textId="7DFB7C56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A88C6C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2C68C2" w14:paraId="48627D15" w14:textId="77777777" w:rsidTr="00F81E4B">
        <w:tc>
          <w:tcPr>
            <w:tcW w:w="3510" w:type="dxa"/>
          </w:tcPr>
          <w:p w14:paraId="242303ED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E5A61E7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C6ACDB6" w14:textId="33DDE268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6570CA" w14:textId="77777777" w:rsidR="002C68C2" w:rsidRPr="00F83E7D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20"/>
        <w:gridCol w:w="9"/>
        <w:gridCol w:w="3622"/>
        <w:gridCol w:w="1948"/>
        <w:gridCol w:w="1240"/>
      </w:tblGrid>
      <w:tr w:rsidR="002C68C2" w14:paraId="32DCCEB7" w14:textId="77777777" w:rsidTr="00F81E4B">
        <w:tc>
          <w:tcPr>
            <w:tcW w:w="2829" w:type="dxa"/>
            <w:gridSpan w:val="2"/>
          </w:tcPr>
          <w:p w14:paraId="1FA4A6E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0AA414F6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53C4CC73" w14:textId="77777777" w:rsidR="002C68C2" w:rsidRPr="004F007C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240" w:type="dxa"/>
          </w:tcPr>
          <w:p w14:paraId="3FE442A0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643924" w14:paraId="2EDE56EA" w14:textId="77777777" w:rsidTr="00F81E4B">
        <w:tc>
          <w:tcPr>
            <w:tcW w:w="2829" w:type="dxa"/>
            <w:gridSpan w:val="2"/>
          </w:tcPr>
          <w:p w14:paraId="5BF30D1C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164AC1B8" w14:textId="6A11A2A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CF65B74" w14:textId="6953F65A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261E101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E8A3BD" w14:textId="486D59E2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24" w14:paraId="5C44A5CC" w14:textId="77777777" w:rsidTr="00F81E4B">
        <w:tc>
          <w:tcPr>
            <w:tcW w:w="2829" w:type="dxa"/>
            <w:gridSpan w:val="2"/>
          </w:tcPr>
          <w:p w14:paraId="22B90CE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030AEBE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6AC8B09" w14:textId="419A68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345EB435" w14:textId="551ED19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0342A39" w14:textId="326F3CB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DC86A3E" w14:textId="77777777" w:rsidTr="00F81E4B">
        <w:tc>
          <w:tcPr>
            <w:tcW w:w="2829" w:type="dxa"/>
            <w:gridSpan w:val="2"/>
          </w:tcPr>
          <w:p w14:paraId="50995BD3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266489E4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A0ABA4E" w14:textId="5B9ED2FE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89A314F" w14:textId="1A5C0B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E6257A0" w14:textId="70791B8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EC644A3" w14:textId="77777777" w:rsidTr="00F81E4B">
        <w:tc>
          <w:tcPr>
            <w:tcW w:w="2829" w:type="dxa"/>
            <w:gridSpan w:val="2"/>
          </w:tcPr>
          <w:p w14:paraId="4CA0B38D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4C14F8B2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B95A1A6" w14:textId="77112F6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1667471B" w14:textId="5828EF0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31F9C92" w14:textId="7122358D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DF6FF0F" w14:textId="77777777" w:rsidTr="00F81E4B">
        <w:tc>
          <w:tcPr>
            <w:tcW w:w="2820" w:type="dxa"/>
          </w:tcPr>
          <w:p w14:paraId="5743F28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819" w:type="dxa"/>
            <w:gridSpan w:val="4"/>
          </w:tcPr>
          <w:p w14:paraId="64BB6880" w14:textId="6A5C05CA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A4D956" w14:textId="55021652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2347" w14:textId="61992C50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EAE1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5BC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218828" w14:textId="77777777" w:rsidR="00387ACB" w:rsidRDefault="00387ACB" w:rsidP="009E7AFA">
      <w:pPr>
        <w:pStyle w:val="KeinLeerraum"/>
        <w:rPr>
          <w:b/>
        </w:rPr>
      </w:pPr>
    </w:p>
    <w:p w14:paraId="19A70B75" w14:textId="21C4EF6A" w:rsidR="009E7AFA" w:rsidRDefault="009E7AFA" w:rsidP="009E7AFA">
      <w:pPr>
        <w:pStyle w:val="KeinLeerraum"/>
        <w:rPr>
          <w:b/>
        </w:rPr>
      </w:pPr>
      <w:r>
        <w:rPr>
          <w:b/>
        </w:rPr>
        <w:t>Antragsteller:</w:t>
      </w:r>
    </w:p>
    <w:p w14:paraId="386F5069" w14:textId="1643E63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Vorname/Name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Adresse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216C9BDF" w14:textId="77777777" w:rsidR="009E7AFA" w:rsidRDefault="009E7AFA" w:rsidP="009E7AFA">
      <w:pPr>
        <w:pStyle w:val="KeinLeerraum"/>
        <w:rPr>
          <w:b/>
        </w:rPr>
      </w:pPr>
      <w:r>
        <w:rPr>
          <w:b/>
        </w:rPr>
        <w:tab/>
      </w:r>
    </w:p>
    <w:p w14:paraId="5EA477AD" w14:textId="70A44A5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Funktion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ab/>
        <w:t xml:space="preserve">Email oder Telefon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6690147E" w14:textId="77777777" w:rsidR="009E7AFA" w:rsidRDefault="009E7AFA" w:rsidP="009E7AFA">
      <w:pPr>
        <w:pStyle w:val="KeinLeerraum"/>
        <w:rPr>
          <w:b/>
        </w:rPr>
      </w:pPr>
    </w:p>
    <w:p w14:paraId="406F0E26" w14:textId="77777777" w:rsidR="009E7AFA" w:rsidRDefault="009E7AFA" w:rsidP="009E7AFA">
      <w:pPr>
        <w:pStyle w:val="KeinLeerraum"/>
        <w:rPr>
          <w:b/>
        </w:rPr>
      </w:pPr>
    </w:p>
    <w:p w14:paraId="7F7EA29D" w14:textId="3E267E2F" w:rsidR="009E7AFA" w:rsidRDefault="00643924" w:rsidP="009E7AFA">
      <w:pPr>
        <w:pStyle w:val="KeinLeerraum"/>
        <w:tabs>
          <w:tab w:val="left" w:pos="3686"/>
          <w:tab w:val="left" w:pos="6237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E7AFA">
        <w:rPr>
          <w:b/>
        </w:rPr>
        <w:tab/>
        <w:t>Stempel</w:t>
      </w:r>
      <w:r w:rsidR="009E7AFA">
        <w:rPr>
          <w:b/>
        </w:rPr>
        <w:tab/>
      </w:r>
      <w:r w:rsidR="00C148D8">
        <w:rPr>
          <w:b/>
        </w:rPr>
        <w:t>___________________</w:t>
      </w:r>
    </w:p>
    <w:p w14:paraId="70370348" w14:textId="7C8B85D7" w:rsidR="00B66CF7" w:rsidRDefault="009E7AFA" w:rsidP="00354560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Unterschrift</w:t>
      </w:r>
    </w:p>
    <w:p w14:paraId="0F9A9201" w14:textId="65C39A94" w:rsidR="002E6D4A" w:rsidRDefault="002E6D4A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1C0E00E0" w14:textId="6044546F" w:rsidR="00C148D8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0C1F974D" w14:textId="77777777" w:rsidR="00C148D8" w:rsidRDefault="00C148D8" w:rsidP="00C148D8">
      <w:pPr>
        <w:pStyle w:val="Default"/>
        <w:rPr>
          <w:rFonts w:ascii="Arial" w:hAnsi="Arial" w:cs="Arial"/>
          <w:b/>
          <w:bCs/>
        </w:rPr>
      </w:pPr>
      <w:r w:rsidRPr="00A85F9C">
        <w:rPr>
          <w:rFonts w:ascii="Arial" w:hAnsi="Arial" w:cs="Arial"/>
          <w:b/>
          <w:bCs/>
        </w:rPr>
        <w:t>Erforderliche Bedingungen für eine Antragstellung zur Auszeichnung mit dem „Goldenen Ehrenzeichen für Jugendarbeit im ZDRK„ für Vereinsjugendleiter.</w:t>
      </w:r>
    </w:p>
    <w:p w14:paraId="32FC0E09" w14:textId="77777777" w:rsidR="00C148D8" w:rsidRDefault="00C148D8" w:rsidP="00C148D8">
      <w:pPr>
        <w:pStyle w:val="Default"/>
      </w:pPr>
    </w:p>
    <w:p w14:paraId="0AB3376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Voraussetzung für eine Antragstellung ist eine aktive Vereinsjugendarbeit von mindestens 20 Jahren im ZDRK. Weiterhin ist zwingend erforderlich, die letzten 10 Jahre in der nachfolgenden Tabelle lückenlos auszufüllen. </w:t>
      </w:r>
    </w:p>
    <w:p w14:paraId="1862275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Die Antragstellung kann vom Verein erfolgen und muss vom Kreis- bzw. dem Bezirksjugendleiter, dem </w:t>
      </w:r>
      <w:r>
        <w:rPr>
          <w:rFonts w:ascii="Arial" w:hAnsi="Arial" w:cs="Arial"/>
          <w:sz w:val="20"/>
          <w:szCs w:val="20"/>
        </w:rPr>
        <w:br/>
      </w:r>
      <w:r w:rsidRPr="006C7B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C7B6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>Jugendleiter und dem 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 xml:space="preserve">Vorsitzenden bestätigt werden. </w:t>
      </w:r>
    </w:p>
    <w:p w14:paraId="088D01AA" w14:textId="77777777" w:rsidR="00C148D8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>Der Antrag ist an d</w:t>
      </w:r>
      <w:r>
        <w:rPr>
          <w:rFonts w:ascii="Arial" w:hAnsi="Arial" w:cs="Arial"/>
          <w:sz w:val="20"/>
          <w:szCs w:val="20"/>
        </w:rPr>
        <w:t>ie</w:t>
      </w:r>
      <w:r w:rsidRPr="006C7B60">
        <w:rPr>
          <w:rFonts w:ascii="Arial" w:hAnsi="Arial" w:cs="Arial"/>
          <w:sz w:val="20"/>
          <w:szCs w:val="20"/>
        </w:rPr>
        <w:t xml:space="preserve"> ZDRK Jugendleiter</w:t>
      </w:r>
      <w:r>
        <w:rPr>
          <w:rFonts w:ascii="Arial" w:hAnsi="Arial" w:cs="Arial"/>
          <w:sz w:val="20"/>
          <w:szCs w:val="20"/>
        </w:rPr>
        <w:t>in</w:t>
      </w:r>
      <w:r w:rsidRPr="006C7B60">
        <w:rPr>
          <w:rFonts w:ascii="Arial" w:hAnsi="Arial" w:cs="Arial"/>
          <w:sz w:val="20"/>
          <w:szCs w:val="20"/>
        </w:rPr>
        <w:t xml:space="preserve"> bis zum 1. März eines jeden Jahres unter Beifügung dieses Formulars und einer ausführlichen Begründung zu stellen.</w:t>
      </w:r>
    </w:p>
    <w:p w14:paraId="2485994C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p w14:paraId="3456B77A" w14:textId="61B57C73" w:rsidR="00C148D8" w:rsidRPr="0026228A" w:rsidRDefault="00C148D8" w:rsidP="00C148D8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6228A">
        <w:rPr>
          <w:rFonts w:ascii="Arial" w:hAnsi="Arial" w:cs="Arial"/>
          <w:b/>
          <w:sz w:val="20"/>
          <w:szCs w:val="20"/>
        </w:rPr>
        <w:t xml:space="preserve">Antrag für:  Nam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6228A">
        <w:rPr>
          <w:rFonts w:ascii="Arial" w:hAnsi="Arial" w:cs="Arial"/>
          <w:b/>
          <w:sz w:val="20"/>
          <w:szCs w:val="20"/>
        </w:rPr>
        <w:t xml:space="preserve">Adress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DC98601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ab/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843"/>
        <w:gridCol w:w="3260"/>
      </w:tblGrid>
      <w:tr w:rsidR="00C148D8" w14:paraId="487ED14A" w14:textId="77777777" w:rsidTr="003654D9">
        <w:tc>
          <w:tcPr>
            <w:tcW w:w="1101" w:type="dxa"/>
          </w:tcPr>
          <w:p w14:paraId="3726C787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ahr </w:t>
            </w:r>
          </w:p>
        </w:tc>
        <w:tc>
          <w:tcPr>
            <w:tcW w:w="1417" w:type="dxa"/>
          </w:tcPr>
          <w:p w14:paraId="65C166EC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</w:t>
            </w:r>
          </w:p>
          <w:p w14:paraId="4796669E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Jugendlichen </w:t>
            </w:r>
          </w:p>
          <w:p w14:paraId="6FEB910A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im lfd. Jahr </w:t>
            </w:r>
          </w:p>
        </w:tc>
        <w:tc>
          <w:tcPr>
            <w:tcW w:w="1418" w:type="dxa"/>
          </w:tcPr>
          <w:p w14:paraId="3B281E13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Neuzugänge </w:t>
            </w:r>
          </w:p>
          <w:p w14:paraId="0D16990B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im lfd.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/ Übernahmen in den Verein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6FA022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Teilnahme an Jugend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eltlagern </w:t>
            </w:r>
          </w:p>
        </w:tc>
        <w:tc>
          <w:tcPr>
            <w:tcW w:w="1843" w:type="dxa"/>
          </w:tcPr>
          <w:p w14:paraId="3032679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der betreuten Jugend an BS, BRS, LV- oder Kreis-Schau </w:t>
            </w:r>
          </w:p>
        </w:tc>
        <w:tc>
          <w:tcPr>
            <w:tcW w:w="3260" w:type="dxa"/>
          </w:tcPr>
          <w:p w14:paraId="18BDE820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ktivitäten in der Jugendarbeit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8D8" w14:paraId="4D2AE027" w14:textId="77777777" w:rsidTr="003654D9">
        <w:tc>
          <w:tcPr>
            <w:tcW w:w="1101" w:type="dxa"/>
          </w:tcPr>
          <w:p w14:paraId="4E4E7794" w14:textId="77777777" w:rsidR="00C148D8" w:rsidRDefault="00C148D8" w:rsidP="003654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B536A" w14:textId="6D14B41C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C0AAF" w14:textId="334E47B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A2BB1C" w14:textId="5D217D2F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8F0EB59" w14:textId="68CC682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81AECA" w14:textId="04C3EE6B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31B6629" w14:textId="6B9E4155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6846A4F" w14:textId="77777777" w:rsidTr="003654D9">
        <w:tc>
          <w:tcPr>
            <w:tcW w:w="1101" w:type="dxa"/>
          </w:tcPr>
          <w:p w14:paraId="5EA0ECB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A4528B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F6AED" w14:textId="5EA60F3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B5CF90" w14:textId="23A23F3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FE8B81D" w14:textId="22600E7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EC2F2B" w14:textId="5A173A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8DA3734" w14:textId="481BE51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07FFB40" w14:textId="77777777" w:rsidTr="003654D9">
        <w:tc>
          <w:tcPr>
            <w:tcW w:w="1101" w:type="dxa"/>
          </w:tcPr>
          <w:p w14:paraId="713146D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4B19A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411AE" w14:textId="0A76FCD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71D45" w14:textId="11CDDAF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2BAD0D6" w14:textId="2156AF1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EA6360" w14:textId="1587F26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F35E94" w14:textId="1B6A31B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5E87753E" w14:textId="77777777" w:rsidTr="003654D9">
        <w:tc>
          <w:tcPr>
            <w:tcW w:w="1101" w:type="dxa"/>
          </w:tcPr>
          <w:p w14:paraId="5402992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F2EB2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33079C" w14:textId="02B9DB7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AB7D578" w14:textId="2F2602F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98548B7" w14:textId="604D365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437270" w14:textId="0D2AB2A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B8A2A59" w14:textId="3A154F1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15BB7FCF" w14:textId="77777777" w:rsidTr="003654D9">
        <w:tc>
          <w:tcPr>
            <w:tcW w:w="1101" w:type="dxa"/>
          </w:tcPr>
          <w:p w14:paraId="5E891B8C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2A2F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1AEC6" w14:textId="4CF2A80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71AB6BF" w14:textId="1425943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6E1AEE7" w14:textId="00B339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FFB4E1" w14:textId="76A171D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AD0DE" w14:textId="2A99C43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6B47CBB" w14:textId="77777777" w:rsidTr="003654D9">
        <w:tc>
          <w:tcPr>
            <w:tcW w:w="1101" w:type="dxa"/>
          </w:tcPr>
          <w:p w14:paraId="680A29E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EA242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91DB9" w14:textId="68F689A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675EEDE" w14:textId="550B22A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5597803" w14:textId="273E5FB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5E023B" w14:textId="1EEA44D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5883DB8" w14:textId="1C60051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62040B5D" w14:textId="77777777" w:rsidTr="003654D9">
        <w:tc>
          <w:tcPr>
            <w:tcW w:w="1101" w:type="dxa"/>
          </w:tcPr>
          <w:p w14:paraId="2AB0D991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1988C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06C5F" w14:textId="5D9753B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6A2F95" w14:textId="1173444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6B5E" w14:textId="0E0E7B5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3D6A2" w14:textId="5C9E402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51DC465" w14:textId="3E10BF1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D5BCAAA" w14:textId="77777777" w:rsidTr="003654D9">
        <w:tc>
          <w:tcPr>
            <w:tcW w:w="1101" w:type="dxa"/>
          </w:tcPr>
          <w:p w14:paraId="237F867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DE5E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09B0" w14:textId="6E55293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A55EB6" w14:textId="541A009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D2F2151" w14:textId="0496495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41E0FEB" w14:textId="1488ABA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0558F00" w14:textId="5A2E1B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1EC9787" w14:textId="77777777" w:rsidTr="003654D9">
        <w:tc>
          <w:tcPr>
            <w:tcW w:w="1101" w:type="dxa"/>
          </w:tcPr>
          <w:p w14:paraId="35D1C04F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921DEE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2FDCB" w14:textId="4ACB5BB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1F0F6A" w14:textId="768A13C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69F37F6" w14:textId="2A24CD9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32CC21" w14:textId="60F1260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CE0042" w14:textId="1E4BB4A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F50E12E" w14:textId="77777777" w:rsidTr="003654D9">
        <w:tc>
          <w:tcPr>
            <w:tcW w:w="1101" w:type="dxa"/>
          </w:tcPr>
          <w:p w14:paraId="595E3EA9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3A84D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72111" w14:textId="0F96CAF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8C77C6" w14:textId="26F60D7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1DB9E4E" w14:textId="486FB25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54D2BA" w14:textId="0018EC0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2512DA" w14:textId="72CF3BF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DB6D17" w14:textId="77777777" w:rsidR="00C148D8" w:rsidRDefault="00C148D8" w:rsidP="00C148D8">
      <w:pPr>
        <w:pStyle w:val="Default"/>
        <w:rPr>
          <w:rFonts w:ascii="Arial" w:hAnsi="Arial" w:cs="Arial"/>
          <w:b/>
          <w:sz w:val="22"/>
          <w:szCs w:val="22"/>
        </w:rPr>
      </w:pPr>
    </w:p>
    <w:p w14:paraId="28F4DADB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 xml:space="preserve"> </w:t>
      </w:r>
    </w:p>
    <w:p w14:paraId="547CD2AF" w14:textId="77777777" w:rsidR="00C148D8" w:rsidRDefault="00C148D8" w:rsidP="00C148D8">
      <w:pPr>
        <w:pStyle w:val="KeinLeerraum"/>
        <w:rPr>
          <w:b/>
        </w:rPr>
      </w:pPr>
    </w:p>
    <w:p w14:paraId="53AB5638" w14:textId="0575A915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</w:p>
    <w:p w14:paraId="6F1789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</w:p>
    <w:p w14:paraId="750671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1340CB4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37C354C2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5B977AE1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>
        <w:rPr>
          <w:b/>
        </w:rPr>
        <w:t xml:space="preserve">_______________ </w:t>
      </w:r>
      <w:r>
        <w:rPr>
          <w:b/>
        </w:rPr>
        <w:tab/>
        <w:t>_______________</w:t>
      </w:r>
      <w:r>
        <w:rPr>
          <w:b/>
        </w:rPr>
        <w:tab/>
        <w:t>_______________</w:t>
      </w:r>
      <w:r>
        <w:rPr>
          <w:b/>
        </w:rPr>
        <w:tab/>
        <w:t>_______________</w:t>
      </w:r>
    </w:p>
    <w:p w14:paraId="5D51F2DC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 w:rsidRPr="00096AA0">
        <w:rPr>
          <w:b/>
          <w:sz w:val="18"/>
          <w:szCs w:val="18"/>
        </w:rPr>
        <w:t xml:space="preserve">Vereinsvorsitzender </w:t>
      </w:r>
      <w:r>
        <w:rPr>
          <w:b/>
          <w:sz w:val="18"/>
          <w:szCs w:val="18"/>
        </w:rPr>
        <w:tab/>
        <w:t>K</w:t>
      </w:r>
      <w:r w:rsidRPr="00096AA0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-/Bezirks-Jugendleiter/in</w:t>
      </w:r>
      <w:r>
        <w:rPr>
          <w:b/>
          <w:sz w:val="18"/>
          <w:szCs w:val="18"/>
        </w:rPr>
        <w:tab/>
        <w:t>LV Jugendleiter/in</w:t>
      </w:r>
      <w:r>
        <w:rPr>
          <w:b/>
          <w:sz w:val="18"/>
          <w:szCs w:val="18"/>
        </w:rPr>
        <w:tab/>
        <w:t>LV V</w:t>
      </w:r>
      <w:r w:rsidRPr="00096AA0">
        <w:rPr>
          <w:b/>
          <w:sz w:val="18"/>
          <w:szCs w:val="18"/>
        </w:rPr>
        <w:t>orsitzender</w:t>
      </w:r>
    </w:p>
    <w:p w14:paraId="2BDEDC0E" w14:textId="77777777" w:rsidR="00C148D8" w:rsidRPr="00FF5BF7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rFonts w:ascii="Arial" w:hAnsi="Arial" w:cs="Arial"/>
          <w:b/>
        </w:rPr>
      </w:pPr>
      <w:r>
        <w:rPr>
          <w:b/>
          <w:sz w:val="18"/>
          <w:szCs w:val="18"/>
        </w:rPr>
        <w:t>Unterschrift</w:t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 xml:space="preserve"> / Stemp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386815F8" w14:textId="77777777" w:rsidR="00C148D8" w:rsidRPr="00FF5BF7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sectPr w:rsidR="00C148D8" w:rsidRPr="00FF5BF7" w:rsidSect="003760A1">
      <w:headerReference w:type="default" r:id="rId11"/>
      <w:footerReference w:type="default" r:id="rId12"/>
      <w:pgSz w:w="11906" w:h="16838"/>
      <w:pgMar w:top="53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BDD9" w14:textId="77777777" w:rsidR="006241AB" w:rsidRDefault="006241AB" w:rsidP="000D0930">
      <w:pPr>
        <w:spacing w:after="0" w:line="240" w:lineRule="auto"/>
      </w:pPr>
      <w:r>
        <w:separator/>
      </w:r>
    </w:p>
  </w:endnote>
  <w:endnote w:type="continuationSeparator" w:id="0">
    <w:p w14:paraId="469972EF" w14:textId="77777777" w:rsidR="006241AB" w:rsidRDefault="006241AB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9BD58" w14:textId="77777777" w:rsidR="000D0930" w:rsidRDefault="00FC00BC">
    <w:pPr>
      <w:pStyle w:val="Fuzeile"/>
    </w:pPr>
    <w:r>
      <w:t xml:space="preserve">Anträge sind bis zum 01. März </w:t>
    </w:r>
    <w:r w:rsidR="000D0930">
      <w:t xml:space="preserve"> an die ZDRK-Jugendleiterin Silvia Riedel, Dreieichenweg 21, 35619 Braunfels, </w:t>
    </w:r>
    <w:proofErr w:type="spellStart"/>
    <w:r w:rsidR="000D0930">
      <w:t>EMail</w:t>
    </w:r>
    <w:proofErr w:type="spellEnd"/>
    <w:r w:rsidR="000D0930">
      <w:t xml:space="preserve">: </w:t>
    </w:r>
    <w:hyperlink r:id="rId1" w:history="1">
      <w:r w:rsidR="000D0930" w:rsidRPr="00977F4D">
        <w:rPr>
          <w:rStyle w:val="Hyperlink"/>
        </w:rPr>
        <w:t>Silviariedel57@gmail.com</w:t>
      </w:r>
    </w:hyperlink>
    <w:r>
      <w:t xml:space="preserve"> zu senden.</w:t>
    </w:r>
  </w:p>
  <w:p w14:paraId="5BE1C790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6D13C" w14:textId="77777777" w:rsidR="006241AB" w:rsidRDefault="006241AB" w:rsidP="000D0930">
      <w:pPr>
        <w:spacing w:after="0" w:line="240" w:lineRule="auto"/>
      </w:pPr>
      <w:r>
        <w:separator/>
      </w:r>
    </w:p>
  </w:footnote>
  <w:footnote w:type="continuationSeparator" w:id="0">
    <w:p w14:paraId="04F96079" w14:textId="77777777" w:rsidR="006241AB" w:rsidRDefault="006241AB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2A9B" w14:textId="77777777" w:rsidR="006D7097" w:rsidRPr="000D0930" w:rsidRDefault="006D7097" w:rsidP="006D7097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32BA378" wp14:editId="6C2B3557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AA4975" wp14:editId="2FD0FB46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448A3D" wp14:editId="03782FE3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B21" w14:textId="77777777" w:rsidR="006D7097" w:rsidRDefault="006D7097" w:rsidP="006D7097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375F6DE8" w14:textId="77777777" w:rsidR="006D7097" w:rsidRDefault="006D7097" w:rsidP="006D7097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448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" filled="f" stroked="f">
              <v:textbox>
                <w:txbxContent>
                  <w:p w14:paraId="134ACB21" w14:textId="77777777" w:rsidR="006D7097" w:rsidRDefault="006D7097" w:rsidP="006D7097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375F6DE8" w14:textId="77777777" w:rsidR="006D7097" w:rsidRDefault="006D7097" w:rsidP="006D7097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Pr="000D0930">
      <w:rPr>
        <w:rFonts w:ascii="Arial" w:hAnsi="Arial" w:cs="Arial"/>
        <w:sz w:val="24"/>
        <w:szCs w:val="24"/>
      </w:rPr>
      <w:t>Antrag zur Verleihung des</w:t>
    </w:r>
  </w:p>
  <w:p w14:paraId="4D71403E" w14:textId="77777777" w:rsidR="000D0930" w:rsidRPr="00B66CF7" w:rsidRDefault="0061305F" w:rsidP="000D093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oldenen</w:t>
    </w:r>
    <w:r w:rsidR="000D0930" w:rsidRPr="00B66CF7">
      <w:rPr>
        <w:rFonts w:ascii="Arial" w:hAnsi="Arial" w:cs="Arial"/>
        <w:b/>
        <w:sz w:val="24"/>
        <w:szCs w:val="24"/>
      </w:rPr>
      <w:t xml:space="preserve"> Ehrenzeichens für Jugendarbeit</w:t>
    </w:r>
    <w:r w:rsidR="000D0930">
      <w:rPr>
        <w:rFonts w:ascii="Arial" w:hAnsi="Arial" w:cs="Arial"/>
        <w:b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F7"/>
    <w:rsid w:val="00086C24"/>
    <w:rsid w:val="000B4015"/>
    <w:rsid w:val="000D0930"/>
    <w:rsid w:val="000D5CAC"/>
    <w:rsid w:val="00143CE5"/>
    <w:rsid w:val="002C68C2"/>
    <w:rsid w:val="002E6D4A"/>
    <w:rsid w:val="002F025C"/>
    <w:rsid w:val="00354560"/>
    <w:rsid w:val="00375F5D"/>
    <w:rsid w:val="003760A1"/>
    <w:rsid w:val="00387ACB"/>
    <w:rsid w:val="004159AE"/>
    <w:rsid w:val="0044202D"/>
    <w:rsid w:val="00464BAF"/>
    <w:rsid w:val="004B4025"/>
    <w:rsid w:val="004F007C"/>
    <w:rsid w:val="00505211"/>
    <w:rsid w:val="0061305F"/>
    <w:rsid w:val="006241AB"/>
    <w:rsid w:val="00643924"/>
    <w:rsid w:val="00653BE9"/>
    <w:rsid w:val="006D7097"/>
    <w:rsid w:val="007503EF"/>
    <w:rsid w:val="00761E5A"/>
    <w:rsid w:val="0079406A"/>
    <w:rsid w:val="007F6CAA"/>
    <w:rsid w:val="008264CC"/>
    <w:rsid w:val="008720FC"/>
    <w:rsid w:val="0097595F"/>
    <w:rsid w:val="009E7AFA"/>
    <w:rsid w:val="00A71AD7"/>
    <w:rsid w:val="00B66CF7"/>
    <w:rsid w:val="00B76DC1"/>
    <w:rsid w:val="00C148D8"/>
    <w:rsid w:val="00C54C45"/>
    <w:rsid w:val="00DB6E2D"/>
    <w:rsid w:val="00E550F8"/>
    <w:rsid w:val="00EA082D"/>
    <w:rsid w:val="00EC35C3"/>
    <w:rsid w:val="00EC52B1"/>
    <w:rsid w:val="00ED3708"/>
    <w:rsid w:val="00F013D1"/>
    <w:rsid w:val="00F83E7D"/>
    <w:rsid w:val="00FA0BE8"/>
    <w:rsid w:val="00FC00BC"/>
    <w:rsid w:val="00FF3AC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B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6D56-6C5E-4036-BB21-25BFE5D42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0FA23-8A28-4D47-B569-685789FB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26607-063E-41A1-819C-CB7C37E13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2A764-48AD-41C5-837A-C156BA2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Riedel</cp:lastModifiedBy>
  <cp:revision>2</cp:revision>
  <cp:lastPrinted>2021-02-07T14:21:00Z</cp:lastPrinted>
  <dcterms:created xsi:type="dcterms:W3CDTF">2021-06-04T19:36:00Z</dcterms:created>
  <dcterms:modified xsi:type="dcterms:W3CDTF">2021-06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